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38D3777" w:rsidR="00010F32" w:rsidRPr="00E24ACE" w:rsidRDefault="004D560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0215B59C"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МЫ И ОТКУДА</w:t>
      </w:r>
      <w:r w:rsidRPr="003F2F5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FA353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СЧИТАЕТ НАРОДЫ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ЯЗЫКИ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3762BB14" w14:textId="61AFB991" w:rsidR="004F5133" w:rsidRDefault="004F5133" w:rsidP="004F5133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 В День этнографа р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14:paraId="0BFF9EE3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14:paraId="687F279B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итогам последней переписи 2010 года в России насчитывалось семь национальностей, численность населения которых превышала 1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4% из числа ответивших на вопрос о владении русским языком).</w:t>
      </w:r>
    </w:p>
    <w:p w14:paraId="13DCBBEC" w14:textId="77777777"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14:paraId="3257FBFA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ациональная принадлежность;</w:t>
      </w:r>
    </w:p>
    <w:p w14:paraId="44B1F3CD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14:paraId="5E3B5ED9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14:paraId="7B5D600C" w14:textId="26B280A0" w:rsidR="002E3296" w:rsidRP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14:paraId="483A98B5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14:paraId="0B012442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наводящие вопросы или ставить под сомнение ответы, в переписной лист вносится то название, которое произносит респондент.</w:t>
      </w:r>
    </w:p>
    <w:p w14:paraId="45D8BCE9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14:paraId="26D414AE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14:paraId="312A2F7A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14:paraId="61BB3729" w14:textId="28FD5324"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14:paraId="77716206" w14:textId="77777777" w:rsidR="004E642A" w:rsidRDefault="004E642A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1DB2A8D" w14:textId="53CA8015"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bookmarkStart w:id="0" w:name="_GoBack"/>
      <w:bookmarkEnd w:id="0"/>
    </w:p>
    <w:p w14:paraId="7BD07432" w14:textId="77777777"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7069A0E" w14:textId="77777777" w:rsidR="002E3296" w:rsidRPr="0002467F" w:rsidRDefault="002E3296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2350B02D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698384D0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758B10ED" w14:textId="77777777" w:rsidR="002E3296" w:rsidRPr="0002467F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3154D7B" w14:textId="77777777" w:rsidR="002E3296" w:rsidRPr="0002467F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134A4B6B" w14:textId="77777777" w:rsidR="002E3296" w:rsidRPr="0002467F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243BF25C" w14:textId="77777777" w:rsidR="002E3296" w:rsidRPr="00065449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Pr="00065449">
          <w:rPr>
            <w:rStyle w:val="a9"/>
            <w:rFonts w:ascii="Arial" w:hAnsi="Arial" w:cs="Arial"/>
            <w:sz w:val="24"/>
          </w:rPr>
          <w:t>://</w:t>
        </w:r>
        <w:r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Pr="00065449">
          <w:rPr>
            <w:rStyle w:val="a9"/>
            <w:rFonts w:ascii="Arial" w:hAnsi="Arial" w:cs="Arial"/>
            <w:sz w:val="24"/>
          </w:rPr>
          <w:t>.</w:t>
        </w:r>
        <w:r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Pr="00065449">
          <w:rPr>
            <w:rStyle w:val="a9"/>
            <w:rFonts w:ascii="Arial" w:hAnsi="Arial" w:cs="Arial"/>
            <w:sz w:val="24"/>
          </w:rPr>
          <w:t>2020</w:t>
        </w:r>
      </w:hyperlink>
    </w:p>
    <w:p w14:paraId="2ACD6686" w14:textId="77777777" w:rsidR="002E3296" w:rsidRPr="00065449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proofErr w:type="spellStart"/>
        <w:r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Pr="00065449">
          <w:rPr>
            <w:rStyle w:val="a9"/>
            <w:rFonts w:ascii="Arial" w:hAnsi="Arial" w:cs="Arial"/>
            <w:sz w:val="24"/>
          </w:rPr>
          <w:t>.</w:t>
        </w:r>
        <w:r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p w14:paraId="2FFC442E" w14:textId="77777777" w:rsidR="002E3296" w:rsidRPr="002E3296" w:rsidRDefault="002E3296" w:rsidP="00F5568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00CC674" w14:textId="77777777" w:rsidR="00284B8C" w:rsidRDefault="00284B8C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06080D" w14:textId="24E2F7E0" w:rsidR="00E55132" w:rsidRPr="00284B8C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284B8C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19B40" w14:textId="77777777" w:rsidR="00C009E6" w:rsidRDefault="00C009E6" w:rsidP="00A02726">
      <w:pPr>
        <w:spacing w:after="0" w:line="240" w:lineRule="auto"/>
      </w:pPr>
      <w:r>
        <w:separator/>
      </w:r>
    </w:p>
  </w:endnote>
  <w:endnote w:type="continuationSeparator" w:id="0">
    <w:p w14:paraId="0F784561" w14:textId="77777777" w:rsidR="00C009E6" w:rsidRDefault="00C009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642A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0FFE8" w14:textId="77777777" w:rsidR="00C009E6" w:rsidRDefault="00C009E6" w:rsidP="00A02726">
      <w:pPr>
        <w:spacing w:after="0" w:line="240" w:lineRule="auto"/>
      </w:pPr>
      <w:r>
        <w:separator/>
      </w:r>
    </w:p>
  </w:footnote>
  <w:footnote w:type="continuationSeparator" w:id="0">
    <w:p w14:paraId="7CDCE86C" w14:textId="77777777" w:rsidR="00C009E6" w:rsidRDefault="00C009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C009E6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9E6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C009E6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EA81-CCF3-4AA7-8765-131C1088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323</cp:revision>
  <cp:lastPrinted>2020-02-13T18:03:00Z</cp:lastPrinted>
  <dcterms:created xsi:type="dcterms:W3CDTF">2020-05-14T15:54:00Z</dcterms:created>
  <dcterms:modified xsi:type="dcterms:W3CDTF">2020-07-17T08:38:00Z</dcterms:modified>
</cp:coreProperties>
</file>